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C243" w14:textId="3D7B32F8" w:rsidR="00966753" w:rsidRPr="009E51A1" w:rsidRDefault="0066548A" w:rsidP="002F0856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HG創英角ｺﾞｼｯｸUB" w:eastAsia="HG創英角ｺﾞｼｯｸUB" w:hint="eastAsia"/>
          <w:noProof/>
          <w:sz w:val="26"/>
          <w:szCs w:val="26"/>
        </w:rPr>
        <w:drawing>
          <wp:anchor distT="0" distB="0" distL="114300" distR="114300" simplePos="0" relativeHeight="251653632" behindDoc="1" locked="0" layoutInCell="1" allowOverlap="1" wp14:anchorId="501684AB" wp14:editId="0AEC6978">
            <wp:simplePos x="0" y="0"/>
            <wp:positionH relativeFrom="column">
              <wp:posOffset>212319</wp:posOffset>
            </wp:positionH>
            <wp:positionV relativeFrom="paragraph">
              <wp:posOffset>225425</wp:posOffset>
            </wp:positionV>
            <wp:extent cx="5400040" cy="70231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A1" w:rsidRPr="009E51A1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</w:p>
    <w:p w14:paraId="5AE83F28" w14:textId="77777777" w:rsidR="002828CE" w:rsidRDefault="002828CE" w:rsidP="002828CE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1ACBD1ED" w14:textId="77777777" w:rsidR="002828CE" w:rsidRDefault="002828CE" w:rsidP="002828CE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18413642" w14:textId="77777777" w:rsidR="007A4DC4" w:rsidRDefault="0094471F" w:rsidP="002828CE">
      <w:pPr>
        <w:jc w:val="center"/>
        <w:rPr>
          <w:rFonts w:ascii="富士ポップ" w:eastAsia="富士ポップ"/>
          <w:b/>
          <w:sz w:val="60"/>
          <w:szCs w:val="60"/>
        </w:rPr>
      </w:pPr>
      <w:r>
        <w:rPr>
          <w:rFonts w:ascii="富士ポップ" w:eastAsia="富士ポップ" w:hint="eastAsia"/>
          <w:b/>
          <w:noProof/>
          <w:sz w:val="60"/>
          <w:szCs w:val="60"/>
        </w:rPr>
        <w:drawing>
          <wp:anchor distT="0" distB="0" distL="114300" distR="114300" simplePos="0" relativeHeight="251659776" behindDoc="1" locked="0" layoutInCell="1" allowOverlap="1" wp14:anchorId="2A96CFCD" wp14:editId="74F5516A">
            <wp:simplePos x="0" y="0"/>
            <wp:positionH relativeFrom="column">
              <wp:posOffset>148590</wp:posOffset>
            </wp:positionH>
            <wp:positionV relativeFrom="paragraph">
              <wp:posOffset>34925</wp:posOffset>
            </wp:positionV>
            <wp:extent cx="907761" cy="70485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イラスト赤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6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B4E8E" w14:textId="3472E0DB" w:rsidR="007A4DC4" w:rsidRPr="00A8375A" w:rsidRDefault="0066548A" w:rsidP="00774254">
      <w:pPr>
        <w:jc w:val="center"/>
        <w:rPr>
          <w:rFonts w:ascii="富士ポップ" w:eastAsia="富士ポップ"/>
          <w:sz w:val="44"/>
          <w:szCs w:val="44"/>
        </w:rPr>
      </w:pPr>
      <w:r w:rsidRPr="00A8375A">
        <w:rPr>
          <w:rFonts w:ascii="HGS創英角ﾎﾟｯﾌﾟ体" w:eastAsia="HGS創英角ﾎﾟｯﾌﾟ体" w:hint="eastAsia"/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2692C53E" wp14:editId="67A59464">
            <wp:simplePos x="0" y="0"/>
            <wp:positionH relativeFrom="column">
              <wp:posOffset>5715</wp:posOffset>
            </wp:positionH>
            <wp:positionV relativeFrom="paragraph">
              <wp:posOffset>407676</wp:posOffset>
            </wp:positionV>
            <wp:extent cx="5400040" cy="7023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75">
        <w:rPr>
          <w:rFonts w:ascii="富士ポップ" w:eastAsia="富士ポップ" w:hint="eastAsia"/>
          <w:b/>
          <w:sz w:val="44"/>
          <w:szCs w:val="44"/>
        </w:rPr>
        <w:t>２０２</w:t>
      </w:r>
      <w:r w:rsidR="008E3A68">
        <w:rPr>
          <w:rFonts w:ascii="富士ポップ" w:eastAsia="富士ポップ" w:hint="eastAsia"/>
          <w:b/>
          <w:sz w:val="44"/>
          <w:szCs w:val="44"/>
        </w:rPr>
        <w:t>６</w:t>
      </w:r>
      <w:r w:rsidR="00481E75">
        <w:rPr>
          <w:rFonts w:ascii="富士ポップ" w:eastAsia="富士ポップ" w:hint="eastAsia"/>
          <w:b/>
          <w:sz w:val="44"/>
          <w:szCs w:val="44"/>
        </w:rPr>
        <w:t>．</w:t>
      </w:r>
      <w:r w:rsidR="005E7352">
        <w:rPr>
          <w:rFonts w:ascii="富士ポップ" w:eastAsia="富士ポップ" w:hint="eastAsia"/>
          <w:b/>
          <w:sz w:val="44"/>
          <w:szCs w:val="44"/>
        </w:rPr>
        <w:t>ぴあ</w:t>
      </w:r>
      <w:r w:rsidR="000A3629">
        <w:rPr>
          <w:rFonts w:ascii="富士ポップ" w:eastAsia="富士ポップ" w:hint="eastAsia"/>
          <w:b/>
          <w:sz w:val="44"/>
          <w:szCs w:val="44"/>
        </w:rPr>
        <w:t>・</w:t>
      </w:r>
      <w:r w:rsidR="00481E75">
        <w:rPr>
          <w:rFonts w:ascii="富士ポップ" w:eastAsia="富士ポップ" w:hint="eastAsia"/>
          <w:b/>
          <w:sz w:val="44"/>
          <w:szCs w:val="44"/>
        </w:rPr>
        <w:t>カウンセリング</w:t>
      </w:r>
      <w:r w:rsidR="007A4DC4" w:rsidRPr="00A8375A">
        <w:rPr>
          <w:rFonts w:ascii="富士ポップ" w:eastAsia="富士ポップ" w:hint="eastAsia"/>
          <w:b/>
          <w:sz w:val="44"/>
          <w:szCs w:val="44"/>
        </w:rPr>
        <w:t>講座</w:t>
      </w:r>
    </w:p>
    <w:p w14:paraId="4A91697D" w14:textId="77777777" w:rsidR="007A4DC4" w:rsidRPr="003347E3" w:rsidRDefault="007A4DC4" w:rsidP="002828CE">
      <w:pPr>
        <w:jc w:val="center"/>
        <w:rPr>
          <w:rFonts w:ascii="HGS創英角ﾎﾟｯﾌﾟ体" w:eastAsia="HGS創英角ﾎﾟｯﾌﾟ体"/>
          <w:b/>
          <w:sz w:val="22"/>
          <w:szCs w:val="40"/>
        </w:rPr>
      </w:pPr>
    </w:p>
    <w:p w14:paraId="4788BA53" w14:textId="77777777" w:rsidR="002828CE" w:rsidRDefault="002828CE" w:rsidP="002828CE">
      <w:pPr>
        <w:jc w:val="center"/>
        <w:rPr>
          <w:rFonts w:ascii="HGS創英角ﾎﾟｯﾌﾟ体" w:eastAsia="HGS創英角ﾎﾟｯﾌﾟ体"/>
          <w:b/>
          <w:sz w:val="22"/>
          <w:szCs w:val="40"/>
        </w:rPr>
      </w:pPr>
    </w:p>
    <w:p w14:paraId="6360DACA" w14:textId="77777777" w:rsidR="00966753" w:rsidRDefault="00966753" w:rsidP="007A4DC4">
      <w:pPr>
        <w:ind w:firstLineChars="200" w:firstLine="522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040BA158" w14:textId="1B565CB1" w:rsidR="008E3A68" w:rsidRPr="00A8375A" w:rsidRDefault="008E3A68" w:rsidP="008E3A68">
      <w:pPr>
        <w:pStyle w:val="ac"/>
        <w:ind w:firstLineChars="100" w:firstLine="260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ＣＩＬもりおかでは、ピアカ</w:t>
      </w:r>
      <w:r>
        <w:rPr>
          <w:rFonts w:ascii="AR丸ゴシック体M" w:eastAsia="AR丸ゴシック体M" w:hint="eastAsia"/>
          <w:sz w:val="26"/>
          <w:szCs w:val="26"/>
        </w:rPr>
        <w:t>ウンセリングをより広く知ってもらうために、半日と１日と講座を行い</w:t>
      </w:r>
      <w:r w:rsidRPr="00A8375A">
        <w:rPr>
          <w:rFonts w:ascii="AR丸ゴシック体M" w:eastAsia="AR丸ゴシック体M" w:hint="eastAsia"/>
          <w:sz w:val="26"/>
          <w:szCs w:val="26"/>
        </w:rPr>
        <w:t>ます。ピアとは、仲間と言う意味です。</w:t>
      </w:r>
    </w:p>
    <w:p w14:paraId="4D394F10" w14:textId="77777777" w:rsidR="008E3A68" w:rsidRPr="00A8375A" w:rsidRDefault="008E3A68" w:rsidP="008E3A68">
      <w:pPr>
        <w:pStyle w:val="ac"/>
        <w:rPr>
          <w:rFonts w:ascii="AR丸ゴシック体M" w:eastAsia="AR丸ゴシック体M"/>
          <w:sz w:val="26"/>
          <w:szCs w:val="26"/>
        </w:rPr>
      </w:pPr>
      <w:r>
        <w:rPr>
          <w:rFonts w:ascii="AR丸ゴシック体M" w:eastAsia="AR丸ゴシック体M" w:hint="eastAsia"/>
          <w:sz w:val="26"/>
          <w:szCs w:val="26"/>
        </w:rPr>
        <w:t>ピアカウンセリングは、同じ障害</w:t>
      </w:r>
      <w:r w:rsidRPr="00A8375A">
        <w:rPr>
          <w:rFonts w:ascii="AR丸ゴシック体M" w:eastAsia="AR丸ゴシック体M" w:hint="eastAsia"/>
          <w:sz w:val="26"/>
          <w:szCs w:val="26"/>
        </w:rPr>
        <w:t>のある仲間同士、自分の気持ちをまっすぐ感じて話す、人の話をよく聴く、とてもシンプルな方法です。</w:t>
      </w:r>
    </w:p>
    <w:p w14:paraId="2A9AE517" w14:textId="77777777" w:rsidR="008E3A68" w:rsidRPr="00A8375A" w:rsidRDefault="008E3A68" w:rsidP="008E3A68">
      <w:pPr>
        <w:pStyle w:val="ac"/>
        <w:rPr>
          <w:rFonts w:ascii="AR丸ゴシック体M" w:eastAsia="AR丸ゴシック体M"/>
          <w:sz w:val="26"/>
          <w:szCs w:val="26"/>
        </w:rPr>
      </w:pPr>
      <w:r>
        <w:rPr>
          <w:rFonts w:ascii="AR丸ゴシック体M" w:eastAsia="AR丸ゴシック体M" w:hint="eastAsia"/>
          <w:sz w:val="26"/>
          <w:szCs w:val="26"/>
        </w:rPr>
        <w:t>障がいの状態や、障害</w:t>
      </w:r>
      <w:r w:rsidRPr="00A8375A">
        <w:rPr>
          <w:rFonts w:ascii="AR丸ゴシック体M" w:eastAsia="AR丸ゴシック体M" w:hint="eastAsia"/>
          <w:sz w:val="26"/>
          <w:szCs w:val="26"/>
        </w:rPr>
        <w:t>を持った時は違っても、みな仲間です。</w:t>
      </w:r>
    </w:p>
    <w:p w14:paraId="135379C0" w14:textId="77777777" w:rsidR="008E3A68" w:rsidRPr="00A8375A" w:rsidRDefault="008E3A68" w:rsidP="008E3A68">
      <w:pPr>
        <w:pStyle w:val="ac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仲間と、感覚や思いを共有できる時間となります。</w:t>
      </w:r>
    </w:p>
    <w:p w14:paraId="3776BC29" w14:textId="6FE1730E" w:rsidR="008E3A68" w:rsidRPr="00A8375A" w:rsidRDefault="008E3A68" w:rsidP="008E3A68">
      <w:pPr>
        <w:pStyle w:val="ac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日常とは違う時間の流れの中で、ときどき浮かんでは消える気持ちなどなど、ゆっくり思いを巡らせてみませんか？</w:t>
      </w:r>
    </w:p>
    <w:p w14:paraId="7884F450" w14:textId="19DFF22A" w:rsidR="001856CE" w:rsidRPr="00481E75" w:rsidRDefault="008E3A68" w:rsidP="008E3A68">
      <w:pPr>
        <w:pStyle w:val="a9"/>
        <w:ind w:firstLineChars="100" w:firstLine="260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みなさまの参加をお待ちしています。お気軽にご参加下さい</w:t>
      </w:r>
    </w:p>
    <w:p w14:paraId="1F9DA52A" w14:textId="77777777" w:rsidR="00774254" w:rsidRPr="00A8375A" w:rsidRDefault="00774254" w:rsidP="00A8375A">
      <w:pPr>
        <w:pStyle w:val="ac"/>
        <w:ind w:firstLineChars="100" w:firstLine="260"/>
        <w:rPr>
          <w:rFonts w:ascii="AR丸ゴシック体M" w:eastAsia="AR丸ゴシック体M"/>
          <w:sz w:val="26"/>
          <w:szCs w:val="26"/>
        </w:rPr>
      </w:pPr>
    </w:p>
    <w:p w14:paraId="7DD5F8B9" w14:textId="3BCCB4D8" w:rsidR="003E7357" w:rsidRPr="003E77CD" w:rsidRDefault="00977B44" w:rsidP="00A8375A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60800" behindDoc="1" locked="0" layoutInCell="1" allowOverlap="1" wp14:anchorId="2A03F408" wp14:editId="6DE42740">
            <wp:simplePos x="0" y="0"/>
            <wp:positionH relativeFrom="column">
              <wp:posOffset>4319270</wp:posOffset>
            </wp:positionH>
            <wp:positionV relativeFrom="paragraph">
              <wp:posOffset>76835</wp:posOffset>
            </wp:positionV>
            <wp:extent cx="2093595" cy="1495425"/>
            <wp:effectExtent l="0" t="0" r="190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をつなぐ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C4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  <w:bdr w:val="single" w:sz="4" w:space="0" w:color="auto" w:frame="1"/>
        </w:rPr>
        <w:t>日時</w:t>
      </w:r>
      <w:r w:rsidR="00673AB3">
        <w:rPr>
          <w:rFonts w:ascii="AR P丸ゴシック体M" w:eastAsia="AR P丸ゴシック体M" w:hAnsi="ＭＳ Ｐゴシック" w:hint="eastAsia"/>
          <w:b/>
          <w:bCs/>
          <w:sz w:val="24"/>
        </w:rPr>
        <w:t>２０２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６</w:t>
      </w:r>
      <w:r w:rsidR="007A4DC4" w:rsidRPr="00977B44">
        <w:rPr>
          <w:rFonts w:ascii="AR P丸ゴシック体M" w:eastAsia="AR P丸ゴシック体M" w:hAnsi="ＭＳ Ｐゴシック" w:hint="eastAsia"/>
          <w:b/>
          <w:bCs/>
          <w:sz w:val="24"/>
        </w:rPr>
        <w:t>年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６</w:t>
      </w:r>
      <w:r w:rsidR="007A4DC4" w:rsidRPr="003E77CD">
        <w:rPr>
          <w:rFonts w:ascii="AR P丸ゴシック体M" w:eastAsia="AR P丸ゴシック体M" w:hAnsi="ＭＳ Ｐゴシック" w:hint="eastAsia"/>
          <w:b/>
          <w:bCs/>
          <w:sz w:val="24"/>
        </w:rPr>
        <w:t>月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２６</w:t>
      </w:r>
      <w:r w:rsidR="000C44CB" w:rsidRPr="003E77CD">
        <w:rPr>
          <w:rFonts w:ascii="AR P丸ゴシック体M" w:eastAsia="AR P丸ゴシック体M" w:hAnsi="ＭＳ Ｐゴシック" w:hint="eastAsia"/>
          <w:b/>
          <w:bCs/>
          <w:sz w:val="24"/>
        </w:rPr>
        <w:t>日（</w:t>
      </w:r>
      <w:r w:rsidR="00673AB3" w:rsidRPr="003E77CD">
        <w:rPr>
          <w:rFonts w:ascii="AR P丸ゴシック体M" w:eastAsia="AR P丸ゴシック体M" w:hAnsi="ＭＳ Ｐゴシック" w:hint="eastAsia"/>
          <w:b/>
          <w:bCs/>
          <w:sz w:val="24"/>
        </w:rPr>
        <w:t>金</w:t>
      </w:r>
      <w:r w:rsidR="007A4DC4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）</w:t>
      </w:r>
      <w:r w:rsidR="00673AB3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１３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：</w:t>
      </w:r>
      <w:r w:rsidR="00D0786B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３０</w:t>
      </w:r>
      <w:r w:rsidR="007A4DC4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～</w:t>
      </w:r>
      <w:r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１７：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３</w:t>
      </w:r>
      <w:r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０</w:t>
      </w:r>
      <w:r w:rsidR="00DC3593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（受付１３：００）</w:t>
      </w:r>
    </w:p>
    <w:p w14:paraId="14B3C174" w14:textId="7E0E42CA" w:rsidR="00A8375A" w:rsidRPr="003E77CD" w:rsidRDefault="004F7F78" w:rsidP="00DC3593">
      <w:pPr>
        <w:ind w:firstLineChars="850" w:firstLine="2048"/>
        <w:rPr>
          <w:rFonts w:ascii="AR P丸ゴシック体M" w:eastAsia="AR P丸ゴシック体M" w:hAnsi="ＭＳ Ｐゴシック"/>
          <w:b/>
          <w:bCs/>
          <w:sz w:val="24"/>
        </w:rPr>
      </w:pPr>
      <w:r>
        <w:rPr>
          <w:rFonts w:ascii="AR P丸ゴシック体M" w:eastAsia="AR P丸ゴシック体M" w:hAnsi="ＭＳ Ｐゴシック" w:hint="eastAsia"/>
          <w:b/>
          <w:bCs/>
          <w:sz w:val="24"/>
        </w:rPr>
        <w:t>６</w:t>
      </w:r>
      <w:r w:rsidR="007A4DC4" w:rsidRPr="003E77CD">
        <w:rPr>
          <w:rFonts w:ascii="AR P丸ゴシック体M" w:eastAsia="AR P丸ゴシック体M" w:hAnsi="ＭＳ Ｐゴシック" w:hint="eastAsia"/>
          <w:b/>
          <w:bCs/>
          <w:sz w:val="24"/>
        </w:rPr>
        <w:t>月</w:t>
      </w:r>
      <w:r>
        <w:rPr>
          <w:rFonts w:ascii="AR P丸ゴシック体M" w:eastAsia="AR P丸ゴシック体M" w:hAnsi="ＭＳ Ｐゴシック" w:hint="eastAsia"/>
          <w:b/>
          <w:bCs/>
          <w:sz w:val="24"/>
        </w:rPr>
        <w:t>２７</w:t>
      </w:r>
      <w:r w:rsidR="002F0856" w:rsidRPr="003E77CD">
        <w:rPr>
          <w:rFonts w:ascii="AR P丸ゴシック体M" w:eastAsia="AR P丸ゴシック体M" w:hAnsi="ＭＳ Ｐゴシック" w:hint="eastAsia"/>
          <w:b/>
          <w:bCs/>
          <w:sz w:val="24"/>
        </w:rPr>
        <w:t>日（</w:t>
      </w:r>
      <w:r w:rsidR="00673AB3" w:rsidRPr="003E77CD">
        <w:rPr>
          <w:rFonts w:ascii="AR P丸ゴシック体M" w:eastAsia="AR P丸ゴシック体M" w:hAnsi="ＭＳ Ｐゴシック" w:hint="eastAsia"/>
          <w:b/>
          <w:bCs/>
          <w:sz w:val="24"/>
        </w:rPr>
        <w:t>土</w:t>
      </w:r>
      <w:r w:rsidR="002C5D9C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）</w:t>
      </w:r>
      <w:r w:rsidR="00977B44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１０</w:t>
      </w:r>
      <w:r>
        <w:rPr>
          <w:rFonts w:ascii="AR P丸ゴシック体M" w:eastAsia="AR P丸ゴシック体M" w:hAnsi="ＭＳ Ｐゴシック" w:hint="eastAsia"/>
          <w:b/>
          <w:bCs/>
          <w:sz w:val="24"/>
        </w:rPr>
        <w:t>：</w:t>
      </w:r>
      <w:r w:rsidR="00977B44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００～</w:t>
      </w:r>
      <w:r w:rsidR="00A8375A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１２</w:t>
      </w:r>
      <w:r>
        <w:rPr>
          <w:rFonts w:ascii="AR P丸ゴシック体M" w:eastAsia="AR P丸ゴシック体M" w:hAnsi="ＭＳ Ｐゴシック" w:hint="eastAsia"/>
          <w:b/>
          <w:bCs/>
          <w:sz w:val="24"/>
        </w:rPr>
        <w:t>：</w:t>
      </w:r>
      <w:r w:rsidR="00A8375A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００</w:t>
      </w:r>
    </w:p>
    <w:p w14:paraId="4F113683" w14:textId="2BD67D48" w:rsidR="00977B44" w:rsidRPr="003E77CD" w:rsidRDefault="00977B44" w:rsidP="00D0786B">
      <w:pPr>
        <w:ind w:firstLineChars="1100" w:firstLine="2650"/>
        <w:rPr>
          <w:rFonts w:ascii="AR P丸ゴシック体M" w:eastAsia="AR P丸ゴシック体M" w:hAnsi="ＭＳ Ｐゴシック"/>
          <w:b/>
          <w:bCs/>
          <w:sz w:val="24"/>
        </w:rPr>
      </w:pPr>
      <w:r w:rsidRPr="003E77CD">
        <w:rPr>
          <w:rFonts w:ascii="AR P丸ゴシック体M" w:eastAsia="AR P丸ゴシック体M" w:hAnsi="ＭＳ Ｐゴシック"/>
          <w:b/>
          <w:bCs/>
          <w:sz w:val="24"/>
        </w:rPr>
        <w:t>（１２：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１５</w:t>
      </w:r>
      <w:r w:rsidRPr="003E77CD">
        <w:rPr>
          <w:rFonts w:ascii="AR P丸ゴシック体M" w:eastAsia="AR P丸ゴシック体M" w:hAnsi="ＭＳ Ｐゴシック" w:hint="eastAsia"/>
          <w:b/>
          <w:bCs/>
          <w:sz w:val="24"/>
        </w:rPr>
        <w:t>～</w:t>
      </w:r>
      <w:r w:rsidR="00D25814">
        <w:rPr>
          <w:rFonts w:ascii="AR P丸ゴシック体M" w:eastAsia="AR P丸ゴシック体M" w:hAnsi="ＭＳ Ｐゴシック" w:hint="eastAsia"/>
          <w:b/>
          <w:bCs/>
          <w:sz w:val="24"/>
        </w:rPr>
        <w:t>１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３</w:t>
      </w:r>
      <w:r w:rsidR="00D25814" w:rsidRPr="003E77CD">
        <w:rPr>
          <w:rFonts w:ascii="AR P丸ゴシック体M" w:eastAsia="AR P丸ゴシック体M" w:hAnsi="ＭＳ Ｐゴシック"/>
          <w:b/>
          <w:bCs/>
          <w:sz w:val="24"/>
        </w:rPr>
        <w:t>：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０</w:t>
      </w:r>
      <w:r w:rsidR="002B2F07">
        <w:rPr>
          <w:rFonts w:ascii="AR P丸ゴシック体M" w:eastAsia="AR P丸ゴシック体M" w:hAnsi="ＭＳ Ｐゴシック"/>
          <w:b/>
          <w:bCs/>
          <w:sz w:val="24"/>
        </w:rPr>
        <w:t>０</w:t>
      </w:r>
      <w:r w:rsidRPr="003E77CD">
        <w:rPr>
          <w:rFonts w:ascii="AR P丸ゴシック体M" w:eastAsia="AR P丸ゴシック体M" w:hAnsi="ＭＳ Ｐゴシック"/>
          <w:b/>
          <w:bCs/>
          <w:sz w:val="24"/>
        </w:rPr>
        <w:t>交流会）</w:t>
      </w:r>
    </w:p>
    <w:p w14:paraId="5CE3733E" w14:textId="4B9BF1E4" w:rsidR="00673AB3" w:rsidRPr="003E77CD" w:rsidRDefault="00D0786B" w:rsidP="00DC3593">
      <w:pPr>
        <w:ind w:firstLineChars="1650" w:firstLine="3975"/>
        <w:rPr>
          <w:rFonts w:ascii="AR P丸ゴシック体M" w:eastAsia="AR P丸ゴシック体M" w:hAnsi="ＭＳ Ｐゴシック"/>
          <w:b/>
          <w:bCs/>
          <w:sz w:val="24"/>
        </w:rPr>
      </w:pPr>
      <w:r w:rsidRPr="003E77CD">
        <w:rPr>
          <w:rFonts w:ascii="AR P丸ゴシック体M" w:eastAsia="AR P丸ゴシック体M" w:hAnsi="ＭＳ Ｐゴシック"/>
          <w:b/>
          <w:bCs/>
          <w:sz w:val="24"/>
        </w:rPr>
        <w:t>１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３</w:t>
      </w:r>
      <w:r w:rsidRPr="003E77CD">
        <w:rPr>
          <w:rFonts w:ascii="AR P丸ゴシック体M" w:eastAsia="AR P丸ゴシック体M" w:hAnsi="ＭＳ Ｐゴシック"/>
          <w:b/>
          <w:bCs/>
          <w:sz w:val="24"/>
        </w:rPr>
        <w:t>：００</w:t>
      </w:r>
      <w:r w:rsidR="00673AB3" w:rsidRPr="003E77CD">
        <w:rPr>
          <w:rFonts w:ascii="AR P丸ゴシック体M" w:eastAsia="AR P丸ゴシック体M" w:hAnsi="ＭＳ Ｐゴシック" w:hint="eastAsia"/>
          <w:b/>
          <w:bCs/>
          <w:sz w:val="24"/>
        </w:rPr>
        <w:t>～</w:t>
      </w:r>
      <w:r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１</w:t>
      </w:r>
      <w:r w:rsidR="004F7F78">
        <w:rPr>
          <w:rFonts w:ascii="AR P丸ゴシック体M" w:eastAsia="AR P丸ゴシック体M" w:hAnsi="ＭＳ Ｐゴシック" w:hint="eastAsia"/>
          <w:b/>
          <w:bCs/>
          <w:sz w:val="24"/>
        </w:rPr>
        <w:t>５</w:t>
      </w:r>
      <w:r w:rsidRPr="003E77CD">
        <w:rPr>
          <w:rFonts w:ascii="AR P丸ゴシック体M" w:eastAsia="AR P丸ゴシック体M" w:hAnsi="ＭＳ Ｐゴシック" w:hint="eastAsia"/>
          <w:b/>
          <w:bCs/>
          <w:sz w:val="24"/>
        </w:rPr>
        <w:t>：００</w:t>
      </w:r>
    </w:p>
    <w:p w14:paraId="1CC8F33B" w14:textId="77777777" w:rsidR="007A4DC4" w:rsidRDefault="007A4DC4" w:rsidP="00BB0EE3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場所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 w:rsidR="002C5D9C">
        <w:rPr>
          <w:rFonts w:ascii="AR P丸ゴシック体M" w:eastAsia="AR P丸ゴシック体M" w:hint="eastAsia"/>
          <w:b/>
          <w:bCs/>
          <w:sz w:val="26"/>
          <w:szCs w:val="26"/>
        </w:rPr>
        <w:t>アイーナいわて県民情報交流センター</w:t>
      </w:r>
    </w:p>
    <w:p w14:paraId="6427F2E0" w14:textId="426A94F4" w:rsidR="00774254" w:rsidRDefault="00481E75" w:rsidP="001D7540">
      <w:pPr>
        <w:ind w:firstLineChars="1400" w:firstLine="3654"/>
        <w:rPr>
          <w:rFonts w:ascii="AR P丸ゴシック体M" w:eastAsia="AR P丸ゴシック体M"/>
          <w:b/>
          <w:bCs/>
          <w:sz w:val="26"/>
          <w:szCs w:val="26"/>
        </w:rPr>
      </w:pPr>
      <w:r>
        <w:rPr>
          <w:rFonts w:ascii="AR P丸ゴシック体M" w:eastAsia="AR P丸ゴシック体M"/>
          <w:b/>
          <w:bCs/>
          <w:sz w:val="26"/>
          <w:szCs w:val="26"/>
        </w:rPr>
        <w:t xml:space="preserve">６階　</w:t>
      </w:r>
      <w:r w:rsidR="004F7F78">
        <w:rPr>
          <w:rFonts w:ascii="AR P丸ゴシック体M" w:eastAsia="AR P丸ゴシック体M" w:hint="eastAsia"/>
          <w:b/>
          <w:bCs/>
          <w:sz w:val="26"/>
          <w:szCs w:val="26"/>
        </w:rPr>
        <w:t>団体活動</w:t>
      </w:r>
      <w:r w:rsidR="00673AB3">
        <w:rPr>
          <w:rFonts w:ascii="AR P丸ゴシック体M" w:eastAsia="AR P丸ゴシック体M"/>
          <w:b/>
          <w:bCs/>
          <w:sz w:val="26"/>
          <w:szCs w:val="26"/>
        </w:rPr>
        <w:t>室</w:t>
      </w:r>
      <w:r w:rsidR="004F7F78">
        <w:rPr>
          <w:rFonts w:ascii="AR P丸ゴシック体M" w:eastAsia="AR P丸ゴシック体M" w:hint="eastAsia"/>
          <w:b/>
          <w:bCs/>
          <w:sz w:val="26"/>
          <w:szCs w:val="26"/>
        </w:rPr>
        <w:t>３</w:t>
      </w:r>
    </w:p>
    <w:p w14:paraId="6B9D7069" w14:textId="77777777" w:rsidR="007A4DC4" w:rsidRDefault="000E6DFD" w:rsidP="00D0786B">
      <w:pPr>
        <w:ind w:firstLineChars="500" w:firstLine="1205"/>
        <w:rPr>
          <w:rFonts w:ascii="HGｺﾞｼｯｸM" w:eastAsia="HGｺﾞｼｯｸM"/>
          <w:b/>
          <w:sz w:val="24"/>
        </w:rPr>
      </w:pPr>
      <w:r w:rsidRPr="00D0786B">
        <w:rPr>
          <w:rFonts w:ascii="HGｺﾞｼｯｸM" w:eastAsia="HGｺﾞｼｯｸM" w:hAnsi="Verdana" w:hint="eastAsia"/>
          <w:b/>
          <w:sz w:val="24"/>
        </w:rPr>
        <w:t>盛岡市盛岡駅西通１丁目７番１号</w:t>
      </w:r>
      <w:r w:rsidR="00D0786B" w:rsidRPr="00D0786B">
        <w:rPr>
          <w:rFonts w:ascii="HGｺﾞｼｯｸM" w:eastAsia="HGｺﾞｼｯｸM" w:hAnsi="Verdana" w:hint="eastAsia"/>
          <w:b/>
          <w:sz w:val="24"/>
        </w:rPr>
        <w:t xml:space="preserve">　</w:t>
      </w:r>
      <w:r w:rsidR="007A4DC4" w:rsidRPr="00D0786B">
        <w:rPr>
          <w:rFonts w:ascii="HGｺﾞｼｯｸM" w:eastAsia="HGｺﾞｼｯｸM" w:hint="eastAsia"/>
          <w:b/>
          <w:sz w:val="24"/>
        </w:rPr>
        <w:t>＜アクセス＞</w:t>
      </w:r>
      <w:r w:rsidR="008B416C" w:rsidRPr="00D0786B">
        <w:rPr>
          <w:rFonts w:ascii="HGｺﾞｼｯｸM" w:eastAsia="HGｺﾞｼｯｸM" w:hint="eastAsia"/>
          <w:b/>
          <w:sz w:val="26"/>
          <w:szCs w:val="26"/>
        </w:rPr>
        <w:t xml:space="preserve"> </w:t>
      </w:r>
      <w:r w:rsidR="002C5D9C" w:rsidRPr="00D0786B">
        <w:rPr>
          <w:rFonts w:ascii="HGｺﾞｼｯｸM" w:eastAsia="HGｺﾞｼｯｸM" w:hint="eastAsia"/>
          <w:b/>
          <w:sz w:val="24"/>
        </w:rPr>
        <w:t>盛岡</w:t>
      </w:r>
      <w:r w:rsidR="007A4DC4" w:rsidRPr="00D0786B">
        <w:rPr>
          <w:rFonts w:ascii="HGｺﾞｼｯｸM" w:eastAsia="HGｺﾞｼｯｸM" w:hint="eastAsia"/>
          <w:b/>
          <w:sz w:val="24"/>
        </w:rPr>
        <w:t>駅から</w:t>
      </w:r>
      <w:r w:rsidR="002C5D9C" w:rsidRPr="00D0786B">
        <w:rPr>
          <w:rFonts w:ascii="HGｺﾞｼｯｸM" w:eastAsia="HGｺﾞｼｯｸM" w:hint="eastAsia"/>
          <w:b/>
          <w:sz w:val="24"/>
        </w:rPr>
        <w:t>徒歩</w:t>
      </w:r>
      <w:r w:rsidR="00A8375A" w:rsidRPr="00D0786B">
        <w:rPr>
          <w:rFonts w:ascii="HGｺﾞｼｯｸM" w:eastAsia="HGｺﾞｼｯｸM" w:hAnsi="Verdana" w:hint="eastAsia"/>
          <w:b/>
          <w:sz w:val="24"/>
        </w:rPr>
        <w:t>４</w:t>
      </w:r>
      <w:r w:rsidR="002C5D9C" w:rsidRPr="00D0786B">
        <w:rPr>
          <w:rFonts w:ascii="HGｺﾞｼｯｸM" w:eastAsia="HGｺﾞｼｯｸM" w:hint="eastAsia"/>
          <w:b/>
          <w:sz w:val="24"/>
        </w:rPr>
        <w:t>分</w:t>
      </w:r>
    </w:p>
    <w:p w14:paraId="11EE61B6" w14:textId="77777777" w:rsidR="00D0786B" w:rsidRDefault="003E77CD" w:rsidP="00D0786B">
      <w:pPr>
        <w:ind w:firstLineChars="500" w:firstLine="1205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sz w:val="24"/>
        </w:rPr>
        <w:t>１F</w:t>
      </w:r>
      <w:r>
        <w:rPr>
          <w:rFonts w:ascii="HGｺﾞｼｯｸM" w:eastAsia="HGｺﾞｼｯｸM"/>
          <w:b/>
          <w:sz w:val="24"/>
        </w:rPr>
        <w:t>→</w:t>
      </w:r>
      <w:r>
        <w:rPr>
          <w:rFonts w:ascii="HGｺﾞｼｯｸM" w:eastAsia="HGｺﾞｼｯｸM"/>
          <w:b/>
          <w:sz w:val="24"/>
        </w:rPr>
        <w:t xml:space="preserve">　松屋/ファミマ/竹の家</w:t>
      </w:r>
      <w:r w:rsidR="001D7540">
        <w:rPr>
          <w:rFonts w:ascii="HGｺﾞｼｯｸM" w:eastAsia="HGｺﾞｼｯｸM"/>
          <w:b/>
          <w:sz w:val="24"/>
        </w:rPr>
        <w:t>（ラーメン屋）</w:t>
      </w:r>
      <w:r>
        <w:rPr>
          <w:rFonts w:ascii="HGｺﾞｼｯｸM" w:eastAsia="HGｺﾞｼｯｸM"/>
          <w:b/>
          <w:sz w:val="24"/>
        </w:rPr>
        <w:t>４F</w:t>
      </w:r>
      <w:r>
        <w:rPr>
          <w:rFonts w:ascii="HGｺﾞｼｯｸM" w:eastAsia="HGｺﾞｼｯｸM"/>
          <w:b/>
          <w:sz w:val="24"/>
        </w:rPr>
        <w:t>→</w:t>
      </w:r>
      <w:r>
        <w:rPr>
          <w:rFonts w:ascii="HGｺﾞｼｯｸM" w:eastAsia="HGｺﾞｼｯｸM"/>
          <w:b/>
          <w:sz w:val="24"/>
        </w:rPr>
        <w:t xml:space="preserve">　杜のカフェ有り</w:t>
      </w:r>
    </w:p>
    <w:p w14:paraId="1AFBD84F" w14:textId="77777777" w:rsidR="004E5A10" w:rsidRPr="00D0786B" w:rsidRDefault="004E5A10" w:rsidP="00D0786B">
      <w:pPr>
        <w:ind w:firstLineChars="500" w:firstLine="1205"/>
        <w:rPr>
          <w:rFonts w:ascii="HGｺﾞｼｯｸM" w:eastAsia="HGｺﾞｼｯｸM"/>
          <w:b/>
          <w:bCs/>
          <w:sz w:val="24"/>
        </w:rPr>
      </w:pPr>
    </w:p>
    <w:p w14:paraId="01273672" w14:textId="4BE21306" w:rsidR="00BD6E24" w:rsidRDefault="007A4DC4" w:rsidP="000E6DFD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参加対象</w:t>
      </w: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A8375A" w:rsidRPr="00481E75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ピア</w:t>
      </w:r>
      <w:r w:rsidRPr="00481E75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カウンセリングに興味のある</w:t>
      </w:r>
      <w:r w:rsidR="004F7F78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障害者（児）</w:t>
      </w:r>
    </w:p>
    <w:p w14:paraId="58607726" w14:textId="77777777" w:rsidR="00B14EFB" w:rsidRPr="0066548A" w:rsidRDefault="00B14EFB" w:rsidP="0003396C">
      <w:pPr>
        <w:ind w:firstLineChars="100" w:firstLine="261"/>
        <w:rPr>
          <w:rFonts w:ascii="AR P丸ゴシック体M" w:eastAsia="AR P丸ゴシック体M" w:hAnsi="ＭＳ Ｐゴシック"/>
          <w:b/>
          <w:sz w:val="26"/>
          <w:szCs w:val="26"/>
        </w:rPr>
      </w:pPr>
      <w:r w:rsidRPr="00C10998">
        <w:rPr>
          <w:rFonts w:ascii="AR P丸ゴシック体M" w:eastAsia="AR P丸ゴシック体M" w:hAnsi="ＭＳ Ｐゴシック" w:hint="eastAsia"/>
          <w:b/>
          <w:sz w:val="26"/>
          <w:szCs w:val="26"/>
          <w:bdr w:val="single" w:sz="4" w:space="0" w:color="auto"/>
        </w:rPr>
        <w:t>定</w:t>
      </w:r>
      <w:r w:rsidR="00D0786B">
        <w:rPr>
          <w:rFonts w:ascii="AR P丸ゴシック体M" w:eastAsia="AR P丸ゴシック体M" w:hAnsi="ＭＳ Ｐゴシック" w:hint="eastAsia"/>
          <w:b/>
          <w:sz w:val="26"/>
          <w:szCs w:val="26"/>
          <w:bdr w:val="single" w:sz="4" w:space="0" w:color="auto"/>
        </w:rPr>
        <w:t xml:space="preserve">　　</w:t>
      </w:r>
      <w:r w:rsidRPr="00C10998">
        <w:rPr>
          <w:rFonts w:ascii="AR P丸ゴシック体M" w:eastAsia="AR P丸ゴシック体M" w:hAnsi="ＭＳ Ｐゴシック" w:hint="eastAsia"/>
          <w:b/>
          <w:sz w:val="26"/>
          <w:szCs w:val="26"/>
          <w:bdr w:val="single" w:sz="4" w:space="0" w:color="auto"/>
        </w:rPr>
        <w:t>員</w:t>
      </w:r>
      <w:r w:rsidR="00C84431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　</w:t>
      </w:r>
      <w:r w:rsidR="00A8375A">
        <w:rPr>
          <w:rFonts w:ascii="AR P丸ゴシック体M" w:eastAsia="AR P丸ゴシック体M" w:hAnsi="ＭＳ Ｐゴシック" w:hint="eastAsia"/>
          <w:b/>
          <w:sz w:val="26"/>
          <w:szCs w:val="26"/>
        </w:rPr>
        <w:t>６</w:t>
      </w:r>
      <w:r w:rsidR="00BD6E24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>名</w:t>
      </w:r>
      <w:r w:rsidR="00C10998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 </w:t>
      </w:r>
      <w:r w:rsidR="0066548A">
        <w:rPr>
          <w:rFonts w:ascii="AR P丸ゴシック体M" w:eastAsia="AR P丸ゴシック体M" w:hAnsi="ＭＳ Ｐゴシック"/>
          <w:b/>
          <w:sz w:val="26"/>
          <w:szCs w:val="26"/>
        </w:rPr>
        <w:t>(応募多数の場合は選考になります</w:t>
      </w:r>
      <w:r w:rsidR="0066548A">
        <w:rPr>
          <w:rFonts w:ascii="AR P丸ゴシック体M" w:eastAsia="AR P丸ゴシック体M" w:hAnsi="ＭＳ Ｐゴシック" w:hint="eastAsia"/>
          <w:b/>
          <w:sz w:val="26"/>
          <w:szCs w:val="26"/>
        </w:rPr>
        <w:t>)</w:t>
      </w:r>
    </w:p>
    <w:p w14:paraId="07C7CE71" w14:textId="47C26B9C" w:rsidR="003E7357" w:rsidRDefault="00BC06A1" w:rsidP="000C44CB">
      <w:pPr>
        <w:ind w:leftChars="100" w:left="1846" w:hangingChars="600" w:hanging="1566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  <w:bdr w:val="single" w:sz="4" w:space="0" w:color="auto" w:frame="1"/>
        </w:rPr>
        <w:t>リーダー</w:t>
      </w:r>
      <w:r w:rsidR="0066548A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 </w:t>
      </w:r>
      <w:r w:rsidR="0066548A">
        <w:rPr>
          <w:rFonts w:ascii="AR P丸ゴシック体M" w:eastAsia="AR P丸ゴシック体M" w:hAnsi="ＭＳ Ｐゴシック"/>
          <w:b/>
          <w:bCs/>
          <w:sz w:val="26"/>
          <w:szCs w:val="26"/>
        </w:rPr>
        <w:t xml:space="preserve"> </w:t>
      </w:r>
      <w:r w:rsidR="00481E75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安積　遊歩</w:t>
      </w:r>
      <w:r w:rsidR="00D0786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さん</w:t>
      </w:r>
      <w:r w:rsidR="000C44C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（</w:t>
      </w:r>
      <w:r w:rsidR="00481E75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北海道</w:t>
      </w:r>
      <w:r w:rsidR="00DC359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札幌市</w:t>
      </w:r>
      <w:r w:rsidR="00481E75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在住）</w:t>
      </w:r>
    </w:p>
    <w:p w14:paraId="174777A1" w14:textId="0C896B69" w:rsidR="007A4DC4" w:rsidRDefault="007A4DC4" w:rsidP="0032708B">
      <w:pPr>
        <w:ind w:firstLineChars="100" w:firstLine="261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参</w:t>
      </w:r>
      <w:r w:rsidR="004E5A10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 xml:space="preserve"> 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加</w:t>
      </w:r>
      <w:r w:rsidR="004E5A10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 xml:space="preserve"> 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費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 w:rsidR="0032708B">
        <w:rPr>
          <w:rFonts w:ascii="AR P丸ゴシック体M" w:eastAsia="AR P丸ゴシック体M" w:hint="eastAsia"/>
          <w:b/>
          <w:bCs/>
          <w:sz w:val="26"/>
          <w:szCs w:val="26"/>
        </w:rPr>
        <w:t>無料</w:t>
      </w:r>
    </w:p>
    <w:p w14:paraId="4559E32F" w14:textId="328D76DA" w:rsidR="00C10998" w:rsidRDefault="00C10998" w:rsidP="005E7352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  <w:r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後</w:t>
      </w:r>
      <w:r w:rsidR="00D0786B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 xml:space="preserve">　　</w:t>
      </w:r>
      <w:r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援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>
        <w:rPr>
          <w:rFonts w:ascii="AR P丸ゴシック体M" w:eastAsia="AR P丸ゴシック体M" w:hint="eastAsia"/>
          <w:b/>
          <w:bCs/>
          <w:sz w:val="26"/>
          <w:szCs w:val="26"/>
        </w:rPr>
        <w:t>全国障害者介護保障協議会   全国自立生活センター協議会</w:t>
      </w:r>
    </w:p>
    <w:p w14:paraId="67FDDC82" w14:textId="77777777" w:rsidR="005E7352" w:rsidRPr="005E7352" w:rsidRDefault="005E7352" w:rsidP="005E7352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</w:p>
    <w:p w14:paraId="246D4BCE" w14:textId="77777777" w:rsidR="006864C0" w:rsidRDefault="006864C0" w:rsidP="0032708B">
      <w:pPr>
        <w:rPr>
          <w:rFonts w:ascii="AR P丸ゴシック体M" w:eastAsia="AR P丸ゴシック体M" w:hAnsi="ＭＳ Ｐゴシック"/>
          <w:b/>
          <w:sz w:val="26"/>
          <w:szCs w:val="26"/>
        </w:rPr>
      </w:pPr>
      <w:r w:rsidRPr="006864C0">
        <w:rPr>
          <w:rFonts w:ascii="AR P丸ゴシック体M" w:eastAsia="AR P丸ゴシック体M" w:hAnsi="ＭＳ Ｐゴシック" w:hint="eastAsia"/>
          <w:b/>
          <w:sz w:val="26"/>
          <w:szCs w:val="26"/>
        </w:rPr>
        <w:lastRenderedPageBreak/>
        <w:t>※　介助者は基本的にご自身でお連れ</w:t>
      </w:r>
      <w:r w:rsidR="0032708B">
        <w:rPr>
          <w:rFonts w:ascii="AR P丸ゴシック体M" w:eastAsia="AR P丸ゴシック体M" w:hAnsi="ＭＳ Ｐゴシック" w:hint="eastAsia"/>
          <w:b/>
          <w:sz w:val="26"/>
          <w:szCs w:val="26"/>
        </w:rPr>
        <w:t>下</w:t>
      </w:r>
      <w:r w:rsidRPr="006864C0">
        <w:rPr>
          <w:rFonts w:ascii="AR P丸ゴシック体M" w:eastAsia="AR P丸ゴシック体M" w:hAnsi="ＭＳ Ｐゴシック" w:hint="eastAsia"/>
          <w:b/>
          <w:sz w:val="26"/>
          <w:szCs w:val="26"/>
        </w:rPr>
        <w:t>さい。難しい方はご相談ください。</w:t>
      </w:r>
    </w:p>
    <w:p w14:paraId="1001ED7D" w14:textId="77777777" w:rsidR="0032708B" w:rsidRPr="00BB0EE3" w:rsidRDefault="001D7540" w:rsidP="0032708B">
      <w:pPr>
        <w:rPr>
          <w:rFonts w:ascii="AR P丸ゴシック体M" w:eastAsia="AR P丸ゴシック体M" w:hAnsi="ＭＳ Ｐゴシック"/>
          <w:b/>
          <w:sz w:val="26"/>
          <w:szCs w:val="26"/>
        </w:rPr>
      </w:pPr>
      <w:r>
        <w:rPr>
          <w:rFonts w:ascii="AR P丸ゴシック体M" w:eastAsia="AR P丸ゴシック体M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40E6E" wp14:editId="6C9A814D">
                <wp:simplePos x="0" y="0"/>
                <wp:positionH relativeFrom="column">
                  <wp:posOffset>-112395</wp:posOffset>
                </wp:positionH>
                <wp:positionV relativeFrom="paragraph">
                  <wp:posOffset>133985</wp:posOffset>
                </wp:positionV>
                <wp:extent cx="5775960" cy="1485900"/>
                <wp:effectExtent l="0" t="0" r="1524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75960" cy="1485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30EAE" id="角丸四角形 1" o:spid="_x0000_s1026" style="position:absolute;margin-left:-8.85pt;margin-top:10.55pt;width:454.8pt;height:11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" filled="f" strokecolor="black [3200]" strokeweight="2pt"/>
            </w:pict>
          </mc:Fallback>
        </mc:AlternateContent>
      </w:r>
    </w:p>
    <w:p w14:paraId="35008B1C" w14:textId="77777777" w:rsidR="00D25814" w:rsidRDefault="001D7540" w:rsidP="001D7540">
      <w:pPr>
        <w:pStyle w:val="ac"/>
        <w:ind w:firstLineChars="200" w:firstLine="402"/>
        <w:rPr>
          <w:b/>
          <w:szCs w:val="20"/>
        </w:rPr>
      </w:pPr>
      <w:r w:rsidRPr="001D7540">
        <w:rPr>
          <w:rFonts w:hint="eastAsia"/>
          <w:b/>
          <w:szCs w:val="20"/>
        </w:rPr>
        <w:t>リーダー</w:t>
      </w:r>
      <w:r w:rsidR="00BF77F1" w:rsidRPr="001D7540">
        <w:rPr>
          <w:rFonts w:hint="eastAsia"/>
          <w:b/>
          <w:szCs w:val="20"/>
        </w:rPr>
        <w:t xml:space="preserve">　安積 遊歩（あさか ゆうほ）さん</w:t>
      </w:r>
      <w:r w:rsidRPr="001D7540">
        <w:rPr>
          <w:b/>
          <w:szCs w:val="20"/>
        </w:rPr>
        <w:t xml:space="preserve">　　</w:t>
      </w:r>
    </w:p>
    <w:p w14:paraId="70E57B93" w14:textId="77777777" w:rsidR="001D7540" w:rsidRPr="001D7540" w:rsidRDefault="001D7540" w:rsidP="00D25814">
      <w:pPr>
        <w:pStyle w:val="ac"/>
        <w:ind w:firstLineChars="200" w:firstLine="402"/>
        <w:rPr>
          <w:b/>
          <w:szCs w:val="20"/>
        </w:rPr>
      </w:pPr>
      <w:r w:rsidRPr="001D7540">
        <w:rPr>
          <w:rFonts w:hint="eastAsia"/>
          <w:b/>
          <w:szCs w:val="20"/>
        </w:rPr>
        <w:t>１９５６</w:t>
      </w:r>
      <w:r w:rsidR="00BF77F1" w:rsidRPr="001D7540">
        <w:rPr>
          <w:rFonts w:hint="eastAsia"/>
          <w:b/>
          <w:szCs w:val="20"/>
        </w:rPr>
        <w:t>年、福島県福島市 生まれ</w:t>
      </w:r>
      <w:r w:rsidR="00D25814">
        <w:rPr>
          <w:b/>
          <w:szCs w:val="20"/>
        </w:rPr>
        <w:t xml:space="preserve">　　　</w:t>
      </w:r>
      <w:r w:rsidR="00BF77F1" w:rsidRPr="001D7540">
        <w:rPr>
          <w:rFonts w:hint="eastAsia"/>
          <w:b/>
          <w:szCs w:val="20"/>
        </w:rPr>
        <w:t>骨が弱いという特徴を持って生まれた。</w:t>
      </w:r>
    </w:p>
    <w:p w14:paraId="2EC29E67" w14:textId="77777777" w:rsidR="001D7540" w:rsidRPr="001D7540" w:rsidRDefault="00BF77F1" w:rsidP="001D7540">
      <w:pPr>
        <w:pStyle w:val="ac"/>
        <w:ind w:firstLineChars="200" w:firstLine="402"/>
        <w:rPr>
          <w:b/>
          <w:szCs w:val="20"/>
        </w:rPr>
      </w:pPr>
      <w:r w:rsidRPr="001D7540">
        <w:rPr>
          <w:rFonts w:hint="eastAsia"/>
          <w:b/>
          <w:szCs w:val="20"/>
        </w:rPr>
        <w:t>２２歳の時に、親元から自立。アメリカのバークレー自立生活センターで研修後、</w:t>
      </w:r>
    </w:p>
    <w:p w14:paraId="7B43B3C0" w14:textId="77777777" w:rsidR="00BF77F1" w:rsidRPr="001D7540" w:rsidRDefault="00BF77F1" w:rsidP="001D7540">
      <w:pPr>
        <w:pStyle w:val="ac"/>
        <w:ind w:firstLineChars="100" w:firstLine="201"/>
        <w:rPr>
          <w:b/>
          <w:szCs w:val="20"/>
        </w:rPr>
      </w:pPr>
      <w:r w:rsidRPr="001D7540">
        <w:rPr>
          <w:rFonts w:hint="eastAsia"/>
          <w:b/>
          <w:szCs w:val="20"/>
        </w:rPr>
        <w:t>ピアカウンセリングを日本に紹介する活動を開始。</w:t>
      </w:r>
    </w:p>
    <w:p w14:paraId="6F53C0E3" w14:textId="77777777" w:rsidR="001D7540" w:rsidRPr="001D7540" w:rsidRDefault="001D7540" w:rsidP="001D7540">
      <w:pPr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  <w:r w:rsidRPr="001D7540">
        <w:rPr>
          <w:rFonts w:ascii="ＭＳ ゴシック" w:eastAsia="ＭＳ ゴシック" w:hAnsi="ＭＳ ゴシック" w:hint="eastAsia"/>
          <w:b/>
          <w:sz w:val="20"/>
          <w:szCs w:val="20"/>
        </w:rPr>
        <w:t>１９９６</w:t>
      </w:r>
      <w:r w:rsidR="00BF77F1" w:rsidRPr="001D7540">
        <w:rPr>
          <w:rFonts w:ascii="ＭＳ ゴシック" w:eastAsia="ＭＳ ゴシック" w:hAnsi="ＭＳ ゴシック" w:hint="eastAsia"/>
          <w:b/>
          <w:sz w:val="20"/>
          <w:szCs w:val="20"/>
        </w:rPr>
        <w:t>年</w:t>
      </w:r>
      <w:r w:rsidRPr="001D7540">
        <w:rPr>
          <w:rFonts w:ascii="ＭＳ ゴシック" w:eastAsia="ＭＳ ゴシック" w:hAnsi="ＭＳ ゴシック" w:hint="eastAsia"/>
          <w:b/>
          <w:sz w:val="20"/>
          <w:szCs w:val="20"/>
        </w:rPr>
        <w:t>４０</w:t>
      </w:r>
      <w:r w:rsidR="00BF77F1" w:rsidRPr="001D7540">
        <w:rPr>
          <w:rFonts w:ascii="ＭＳ ゴシック" w:eastAsia="ＭＳ ゴシック" w:hAnsi="ＭＳ ゴシック" w:hint="eastAsia"/>
          <w:b/>
          <w:sz w:val="20"/>
          <w:szCs w:val="20"/>
        </w:rPr>
        <w:t>歳で娘を出産。優性思想の撤廃や、子育て、障害を持つ人の自立生活運動など、</w:t>
      </w:r>
    </w:p>
    <w:p w14:paraId="7B1BB348" w14:textId="77777777" w:rsidR="002828CE" w:rsidRPr="001D7540" w:rsidRDefault="00BF77F1" w:rsidP="00BF77F1">
      <w:pPr>
        <w:ind w:firstLineChars="100" w:firstLine="201"/>
        <w:rPr>
          <w:rFonts w:ascii="AR P丸ゴシック体M" w:eastAsia="AR P丸ゴシック体M"/>
          <w:b/>
          <w:bCs/>
          <w:sz w:val="20"/>
          <w:szCs w:val="20"/>
        </w:rPr>
      </w:pPr>
      <w:r w:rsidRPr="001D7540">
        <w:rPr>
          <w:rFonts w:ascii="ＭＳ ゴシック" w:eastAsia="ＭＳ ゴシック" w:hAnsi="ＭＳ ゴシック" w:hint="eastAsia"/>
          <w:b/>
          <w:sz w:val="20"/>
          <w:szCs w:val="20"/>
        </w:rPr>
        <w:t>さまざまな分野で当事者として発信を続ける。</w:t>
      </w:r>
    </w:p>
    <w:p w14:paraId="7D6F45BB" w14:textId="47D80DD9" w:rsidR="002828CE" w:rsidRPr="004C441A" w:rsidRDefault="004E5A10" w:rsidP="004E5A10">
      <w:pPr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55680" behindDoc="1" locked="0" layoutInCell="1" allowOverlap="1" wp14:anchorId="3FF7A8D4" wp14:editId="6CC78501">
            <wp:simplePos x="0" y="0"/>
            <wp:positionH relativeFrom="column">
              <wp:posOffset>-109855</wp:posOffset>
            </wp:positionH>
            <wp:positionV relativeFrom="paragraph">
              <wp:posOffset>234950</wp:posOffset>
            </wp:positionV>
            <wp:extent cx="2724150" cy="354293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  <w:r w:rsidR="004C441A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</w:p>
    <w:p w14:paraId="30D317A9" w14:textId="654FF788" w:rsidR="00B607FB" w:rsidRPr="00BB0EE3" w:rsidRDefault="004E5A10" w:rsidP="00030262">
      <w:pPr>
        <w:ind w:leftChars="300" w:left="1101" w:hangingChars="100" w:hanging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56704" behindDoc="1" locked="0" layoutInCell="1" allowOverlap="1" wp14:anchorId="41CFE33E" wp14:editId="673A1AC9">
            <wp:simplePos x="0" y="0"/>
            <wp:positionH relativeFrom="column">
              <wp:posOffset>2646045</wp:posOffset>
            </wp:positionH>
            <wp:positionV relativeFrom="paragraph">
              <wp:posOffset>6985</wp:posOffset>
            </wp:positionV>
            <wp:extent cx="2924175" cy="380308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3354" w14:textId="1BE11C8A" w:rsidR="0003396C" w:rsidRPr="00BB0EE3" w:rsidRDefault="0003396C" w:rsidP="00BB0EE3">
      <w:pPr>
        <w:ind w:leftChars="86" w:left="1546" w:hangingChars="500" w:hanging="1305"/>
        <w:rPr>
          <w:rFonts w:ascii="AR P丸ゴシック体M" w:eastAsia="AR P丸ゴシック体M"/>
          <w:b/>
          <w:bCs/>
          <w:sz w:val="26"/>
          <w:szCs w:val="26"/>
          <w:bdr w:val="single" w:sz="4" w:space="0" w:color="auto"/>
        </w:rPr>
      </w:pPr>
    </w:p>
    <w:p w14:paraId="5DDC0C7C" w14:textId="77777777" w:rsidR="002828CE" w:rsidRPr="00BB0EE3" w:rsidRDefault="002828CE" w:rsidP="00DD6511">
      <w:pPr>
        <w:ind w:leftChars="86" w:left="1546" w:hangingChars="500" w:hanging="1305"/>
        <w:rPr>
          <w:rFonts w:ascii="AR P丸ゴシック体M" w:eastAsia="AR P丸ゴシック体M"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>申し込み方法</w:t>
      </w: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</w:p>
    <w:p w14:paraId="5DD7CB55" w14:textId="77777777" w:rsidR="002828CE" w:rsidRPr="00BB0EE3" w:rsidRDefault="002828CE" w:rsidP="003347E3">
      <w:pPr>
        <w:ind w:leftChars="86" w:left="1546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>申込書にご記入の上、E-mail、ファクシミリまたは郵送で送付して下さい</w:t>
      </w:r>
      <w:r w:rsidR="00AB0977">
        <w:rPr>
          <w:rFonts w:ascii="AR P丸ゴシック体M" w:eastAsia="AR P丸ゴシック体M" w:hint="eastAsia"/>
          <w:b/>
          <w:bCs/>
          <w:sz w:val="26"/>
          <w:szCs w:val="26"/>
        </w:rPr>
        <w:t>。</w:t>
      </w:r>
    </w:p>
    <w:p w14:paraId="3AA0775D" w14:textId="51D00C48" w:rsidR="003559D7" w:rsidRDefault="002828CE" w:rsidP="00BB0EE3">
      <w:pPr>
        <w:ind w:left="1566" w:hangingChars="600" w:hanging="1566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お電話でも結構です。</w:t>
      </w:r>
    </w:p>
    <w:p w14:paraId="390FEB73" w14:textId="35740EAF" w:rsidR="002828CE" w:rsidRDefault="004E5A10" w:rsidP="00C671A6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</w:rPr>
      </w:pPr>
      <w:r>
        <w:rPr>
          <w:rFonts w:ascii="AR P丸ゴシック体M" w:eastAsia="AR P丸ゴシック体M" w:hAnsi="ＭＳ Ｐゴシック"/>
          <w:b/>
          <w:bCs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4D7423BD" wp14:editId="422D4269">
            <wp:simplePos x="0" y="0"/>
            <wp:positionH relativeFrom="column">
              <wp:posOffset>4129405</wp:posOffset>
            </wp:positionH>
            <wp:positionV relativeFrom="paragraph">
              <wp:posOffset>25400</wp:posOffset>
            </wp:positionV>
            <wp:extent cx="1866900" cy="13335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をつなぐ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52">
        <w:rPr>
          <w:rFonts w:ascii="AR P丸ゴシック体M" w:eastAsia="AR P丸ゴシック体M" w:hint="eastAsia"/>
          <w:b/>
          <w:bCs/>
          <w:color w:val="FF0000"/>
          <w:sz w:val="26"/>
          <w:szCs w:val="26"/>
          <w:u w:val="single"/>
        </w:rPr>
        <w:t>6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月</w:t>
      </w:r>
      <w:r w:rsidR="005E7352">
        <w:rPr>
          <w:rFonts w:ascii="AR P丸ゴシック体M" w:eastAsia="AR P丸ゴシック体M" w:hint="eastAsia"/>
          <w:b/>
          <w:bCs/>
          <w:color w:val="FF0000"/>
          <w:sz w:val="26"/>
          <w:szCs w:val="26"/>
          <w:u w:val="single"/>
        </w:rPr>
        <w:t>5</w:t>
      </w:r>
      <w:r w:rsidR="00C671A6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日</w:t>
      </w:r>
      <w:r w:rsidR="00C671A6">
        <w:rPr>
          <w:rFonts w:ascii="AR P丸ゴシック体M" w:eastAsia="AR P丸ゴシック体M" w:hAnsi="ＭＳ Ｐゴシック" w:hint="eastAsia"/>
          <w:b/>
          <w:bCs/>
          <w:sz w:val="26"/>
          <w:szCs w:val="26"/>
          <w:u w:val="single"/>
        </w:rPr>
        <w:t>(</w:t>
      </w:r>
      <w:r w:rsidR="005E7352" w:rsidRPr="004E5A10">
        <w:rPr>
          <w:rFonts w:ascii="AR P丸ゴシック体M" w:eastAsia="AR P丸ゴシック体M" w:hAnsi="ＭＳ Ｐゴシック" w:hint="eastAsia"/>
          <w:b/>
          <w:bCs/>
          <w:color w:val="EE0000"/>
          <w:sz w:val="26"/>
          <w:szCs w:val="26"/>
          <w:u w:val="single"/>
        </w:rPr>
        <w:t>金</w:t>
      </w:r>
      <w:r w:rsidR="003559D7" w:rsidRPr="003559D7">
        <w:rPr>
          <w:rFonts w:ascii="AR P丸ゴシック体M" w:eastAsia="AR P丸ゴシック体M" w:hAnsi="ＭＳ Ｐゴシック" w:hint="eastAsia"/>
          <w:b/>
          <w:bCs/>
          <w:sz w:val="26"/>
          <w:szCs w:val="26"/>
          <w:u w:val="single"/>
        </w:rPr>
        <w:t>）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までに</w:t>
      </w:r>
      <w:r w:rsid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お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申し込み</w:t>
      </w:r>
      <w:r w:rsidR="003559D7">
        <w:rPr>
          <w:rFonts w:ascii="AR P丸ゴシック体M" w:eastAsia="AR P丸ゴシック体M" w:hint="eastAsia"/>
          <w:b/>
          <w:bCs/>
          <w:sz w:val="26"/>
          <w:szCs w:val="26"/>
        </w:rPr>
        <w:t>ください。</w:t>
      </w:r>
    </w:p>
    <w:p w14:paraId="27131924" w14:textId="77777777" w:rsidR="004E5A10" w:rsidRPr="00C671A6" w:rsidRDefault="004E5A10" w:rsidP="00C671A6">
      <w:pPr>
        <w:ind w:leftChars="100" w:left="1585" w:hangingChars="500" w:hanging="1305"/>
        <w:rPr>
          <w:rFonts w:ascii="AR P丸ゴシック体M" w:eastAsia="AR P丸ゴシック体M"/>
          <w:b/>
          <w:bCs/>
          <w:sz w:val="26"/>
          <w:szCs w:val="26"/>
          <w:u w:val="single"/>
        </w:rPr>
      </w:pPr>
    </w:p>
    <w:p w14:paraId="78A04D4A" w14:textId="1258FF7E" w:rsidR="004E5A10" w:rsidRDefault="004E5A10" w:rsidP="004E5A10">
      <w:pPr>
        <w:ind w:leftChars="100" w:left="1585" w:hangingChars="500" w:hanging="1305"/>
        <w:jc w:val="left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お申し込みのあった方には</w:t>
      </w:r>
      <w:r>
        <w:rPr>
          <w:rFonts w:ascii="AR P丸ゴシック体M" w:eastAsia="AR P丸ゴシック体M" w:hAnsi="ＭＳ Ｐゴシック" w:hint="eastAsia"/>
          <w:b/>
          <w:bCs/>
          <w:color w:val="FF0000"/>
          <w:sz w:val="26"/>
          <w:szCs w:val="26"/>
        </w:rPr>
        <w:t>6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月</w:t>
      </w:r>
      <w:r>
        <w:rPr>
          <w:rFonts w:ascii="AR P丸ゴシック体M" w:eastAsia="AR P丸ゴシック体M" w:hAnsi="ＭＳ Ｐゴシック" w:hint="eastAsia"/>
          <w:b/>
          <w:bCs/>
          <w:color w:val="FF0000"/>
          <w:sz w:val="26"/>
          <w:szCs w:val="26"/>
        </w:rPr>
        <w:t>12</w:t>
      </w:r>
      <w:r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（</w:t>
      </w:r>
      <w:r>
        <w:rPr>
          <w:rFonts w:ascii="AR P丸ゴシック体M" w:eastAsia="AR P丸ゴシック体M" w:hAnsi="ＭＳ Ｐゴシック" w:hint="eastAsia"/>
          <w:b/>
          <w:bCs/>
          <w:color w:val="FF0000"/>
          <w:sz w:val="26"/>
          <w:szCs w:val="26"/>
        </w:rPr>
        <w:t>金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までに</w:t>
      </w:r>
    </w:p>
    <w:p w14:paraId="32C86B40" w14:textId="53121AF0" w:rsidR="0020395A" w:rsidRDefault="004E5A10" w:rsidP="004E5A10">
      <w:pPr>
        <w:ind w:leftChars="100" w:left="1585" w:hangingChars="500" w:hanging="1305"/>
        <w:jc w:val="left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参加の可否を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連絡させていただきます。</w:t>
      </w:r>
    </w:p>
    <w:p w14:paraId="52FB6C48" w14:textId="77777777" w:rsidR="004E5A10" w:rsidRDefault="004E5A10" w:rsidP="004E5A10">
      <w:pPr>
        <w:ind w:leftChars="100" w:left="1585" w:hangingChars="500" w:hanging="1305"/>
        <w:jc w:val="left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14:paraId="50FF15B6" w14:textId="77777777" w:rsidR="004E5A10" w:rsidRDefault="004E5A10" w:rsidP="004E5A10">
      <w:pPr>
        <w:ind w:leftChars="100" w:left="1580" w:hangingChars="500" w:hanging="1300"/>
        <w:jc w:val="left"/>
        <w:rPr>
          <w:rFonts w:ascii="AR P丸ゴシック体M" w:eastAsia="AR P丸ゴシック体M"/>
          <w:sz w:val="26"/>
          <w:szCs w:val="26"/>
        </w:rPr>
      </w:pPr>
    </w:p>
    <w:p w14:paraId="4DC7533C" w14:textId="6A8CCB34" w:rsidR="0003396C" w:rsidRPr="004B2BD2" w:rsidRDefault="002828CE" w:rsidP="00BD6E24">
      <w:pPr>
        <w:ind w:left="1560" w:hangingChars="600" w:hanging="1560"/>
        <w:rPr>
          <w:rFonts w:ascii="AR P丸ゴシック体M" w:eastAsia="AR P丸ゴシック体M"/>
          <w:sz w:val="32"/>
          <w:szCs w:val="32"/>
        </w:rPr>
      </w:pP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03396C" w:rsidRPr="004B2BD2">
        <w:rPr>
          <w:rFonts w:ascii="AR P丸ゴシック体M" w:eastAsia="AR P丸ゴシック体M" w:hint="eastAsia"/>
          <w:sz w:val="32"/>
          <w:szCs w:val="32"/>
        </w:rPr>
        <w:t>お申込み・お問い合わせは</w:t>
      </w:r>
      <w:r w:rsidR="00BB0EE3">
        <w:rPr>
          <w:rFonts w:ascii="AR P丸ゴシック体M" w:eastAsia="AR P丸ゴシック体M" w:hint="eastAsia"/>
          <w:sz w:val="32"/>
          <w:szCs w:val="32"/>
        </w:rPr>
        <w:t xml:space="preserve">　</w:t>
      </w:r>
    </w:p>
    <w:p w14:paraId="72D10E98" w14:textId="77777777" w:rsidR="002828CE" w:rsidRPr="004B2BD2" w:rsidRDefault="0032708B" w:rsidP="00A54DBE">
      <w:pPr>
        <w:ind w:leftChars="129" w:left="1761" w:hangingChars="500" w:hanging="1400"/>
        <w:rPr>
          <w:rFonts w:ascii="AR P丸ゴシック体M" w:eastAsia="AR P丸ゴシック体M" w:hAnsi="ＭＳ Ｐゴシック"/>
          <w:szCs w:val="28"/>
        </w:rPr>
      </w:pPr>
      <w:r>
        <w:rPr>
          <w:rFonts w:ascii="AR P丸ゴシック体M" w:eastAsia="AR P丸ゴシック体M" w:hAnsi="ＭＳ Ｐゴシック" w:hint="eastAsia"/>
          <w:szCs w:val="28"/>
        </w:rPr>
        <w:t>ＣＩＬもりおか</w:t>
      </w:r>
    </w:p>
    <w:p w14:paraId="5929C957" w14:textId="77777777" w:rsidR="002828CE" w:rsidRPr="00B900BD" w:rsidRDefault="002828CE" w:rsidP="004B2BD2">
      <w:pPr>
        <w:ind w:leftChars="129" w:left="1961" w:hangingChars="500" w:hanging="1600"/>
        <w:rPr>
          <w:rFonts w:ascii="AR P丸ゴシック体M" w:eastAsia="AR P丸ゴシック体M" w:hAnsi="ＭＳ Ｐゴシック"/>
          <w:sz w:val="32"/>
          <w:szCs w:val="32"/>
        </w:rPr>
      </w:pP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〒</w:t>
      </w:r>
      <w:r w:rsidR="0032708B" w:rsidRPr="00B900BD">
        <w:rPr>
          <w:rFonts w:ascii="AR P丸ゴシック体M" w:eastAsia="AR P丸ゴシック体M" w:hAnsi="ＭＳ Ｐゴシック" w:hint="eastAsia"/>
          <w:sz w:val="32"/>
          <w:szCs w:val="32"/>
        </w:rPr>
        <w:t>020</w:t>
      </w: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-08</w:t>
      </w:r>
      <w:r w:rsidR="0032708B" w:rsidRPr="00B900BD">
        <w:rPr>
          <w:rFonts w:ascii="AR P丸ゴシック体M" w:eastAsia="AR P丸ゴシック体M" w:hAnsi="ＭＳ Ｐゴシック" w:hint="eastAsia"/>
          <w:sz w:val="32"/>
          <w:szCs w:val="32"/>
        </w:rPr>
        <w:t>63</w:t>
      </w: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 xml:space="preserve">　</w:t>
      </w:r>
      <w:r w:rsidR="0032708B" w:rsidRPr="00B900BD">
        <w:rPr>
          <w:rFonts w:ascii="AR P丸ゴシック体M" w:eastAsia="AR P丸ゴシック体M" w:hAnsi="ＭＳ Ｐゴシック" w:hint="eastAsia"/>
          <w:sz w:val="32"/>
          <w:szCs w:val="32"/>
        </w:rPr>
        <w:t>盛岡</w:t>
      </w: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市</w:t>
      </w:r>
      <w:r w:rsidR="0032708B" w:rsidRPr="00B900BD">
        <w:rPr>
          <w:rFonts w:ascii="AR P丸ゴシック体M" w:eastAsia="AR P丸ゴシック体M" w:hAnsi="ＭＳ Ｐゴシック" w:hint="eastAsia"/>
          <w:sz w:val="32"/>
          <w:szCs w:val="32"/>
        </w:rPr>
        <w:t>南仙北2</w:t>
      </w:r>
      <w:r w:rsidR="00E15806" w:rsidRPr="00B900BD">
        <w:rPr>
          <w:rFonts w:ascii="AR P丸ゴシック体M" w:eastAsia="AR P丸ゴシック体M" w:hAnsi="ＭＳ Ｐゴシック" w:hint="eastAsia"/>
          <w:sz w:val="32"/>
          <w:szCs w:val="32"/>
        </w:rPr>
        <w:t>-27-1鈴木ビル1階</w:t>
      </w: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2</w:t>
      </w:r>
      <w:r w:rsidR="00E15806" w:rsidRPr="00B900BD">
        <w:rPr>
          <w:rFonts w:ascii="AR P丸ゴシック体M" w:eastAsia="AR P丸ゴシック体M" w:hAnsi="ＭＳ Ｐゴシック" w:hint="eastAsia"/>
          <w:sz w:val="32"/>
          <w:szCs w:val="32"/>
        </w:rPr>
        <w:t>号室</w:t>
      </w:r>
    </w:p>
    <w:p w14:paraId="331DECA4" w14:textId="77777777" w:rsidR="003E7357" w:rsidRPr="004E5A10" w:rsidRDefault="002828CE" w:rsidP="005B0BEC">
      <w:pPr>
        <w:ind w:leftChars="129" w:left="1961" w:hangingChars="500" w:hanging="1600"/>
        <w:rPr>
          <w:rFonts w:ascii="AR P丸ゴシック体M" w:eastAsia="AR P丸ゴシック体M" w:hAnsi="ＭＳ Ｐゴシック"/>
          <w:sz w:val="32"/>
          <w:szCs w:val="32"/>
        </w:rPr>
      </w:pPr>
      <w:r w:rsidRPr="004E5A10">
        <w:rPr>
          <w:rFonts w:ascii="AR P丸ゴシック体M" w:eastAsia="AR P丸ゴシック体M" w:hAnsi="ＭＳ Ｐゴシック" w:hint="eastAsia"/>
          <w:sz w:val="32"/>
          <w:szCs w:val="32"/>
        </w:rPr>
        <w:t>電話</w:t>
      </w:r>
      <w:r w:rsidR="00E15806" w:rsidRPr="004E5A10">
        <w:rPr>
          <w:rFonts w:ascii="AR P丸ゴシック体M" w:eastAsia="AR P丸ゴシック体M" w:hAnsi="ＭＳ Ｐゴシック" w:hint="eastAsia"/>
          <w:sz w:val="32"/>
          <w:szCs w:val="32"/>
        </w:rPr>
        <w:t xml:space="preserve"> </w:t>
      </w:r>
      <w:r w:rsidR="0007433A" w:rsidRPr="004E5A10">
        <w:rPr>
          <w:rFonts w:ascii="AR P丸ゴシック体M" w:eastAsia="AR P丸ゴシック体M" w:hAnsi="ＭＳ Ｐゴシック" w:hint="eastAsia"/>
          <w:sz w:val="32"/>
          <w:szCs w:val="32"/>
        </w:rPr>
        <w:t>（０１９）６３６－０１３４</w:t>
      </w:r>
      <w:r w:rsidR="005B0BEC" w:rsidRPr="004E5A10">
        <w:rPr>
          <w:rFonts w:ascii="AR P丸ゴシック体M" w:eastAsia="AR P丸ゴシック体M" w:hAnsi="ＭＳ Ｐゴシック" w:hint="eastAsia"/>
          <w:sz w:val="32"/>
          <w:szCs w:val="32"/>
        </w:rPr>
        <w:t xml:space="preserve">　</w:t>
      </w:r>
    </w:p>
    <w:p w14:paraId="1E0C27D9" w14:textId="77777777" w:rsidR="002828CE" w:rsidRPr="004E5A10" w:rsidRDefault="002828CE" w:rsidP="005B0BEC">
      <w:pPr>
        <w:ind w:leftChars="129" w:left="1961" w:hangingChars="500" w:hanging="1600"/>
        <w:rPr>
          <w:rFonts w:ascii="AR P丸ゴシック体M" w:eastAsia="AR P丸ゴシック体M" w:hAnsi="ＭＳ Ｐゴシック"/>
          <w:sz w:val="32"/>
          <w:szCs w:val="32"/>
        </w:rPr>
      </w:pPr>
      <w:r w:rsidRPr="004E5A10">
        <w:rPr>
          <w:rFonts w:ascii="AR P丸ゴシック体M" w:eastAsia="AR P丸ゴシック体M" w:hAnsi="ＭＳ Ｐゴシック" w:hint="eastAsia"/>
          <w:sz w:val="32"/>
          <w:szCs w:val="32"/>
        </w:rPr>
        <w:t xml:space="preserve">Fax　</w:t>
      </w:r>
      <w:r w:rsidR="0007433A" w:rsidRPr="004E5A10">
        <w:rPr>
          <w:rFonts w:ascii="AR P丸ゴシック体M" w:eastAsia="AR P丸ゴシック体M" w:hAnsi="ＭＳ Ｐゴシック" w:hint="eastAsia"/>
          <w:sz w:val="32"/>
          <w:szCs w:val="32"/>
        </w:rPr>
        <w:t>（０１９）６８１－０８２０</w:t>
      </w:r>
    </w:p>
    <w:p w14:paraId="53616242" w14:textId="77777777" w:rsidR="005B0BEC" w:rsidRPr="004E5A10" w:rsidRDefault="002828CE" w:rsidP="00E15806">
      <w:pPr>
        <w:ind w:leftChars="100" w:left="1880" w:hangingChars="500" w:hanging="1600"/>
        <w:rPr>
          <w:rFonts w:ascii="AR P丸ゴシック体M" w:eastAsia="AR P丸ゴシック体M" w:hAnsi="GungsuhChe"/>
          <w:sz w:val="32"/>
          <w:szCs w:val="32"/>
        </w:rPr>
      </w:pPr>
      <w:r w:rsidRPr="004E5A10">
        <w:rPr>
          <w:rFonts w:ascii="AR P丸ゴシック体M" w:eastAsia="AR P丸ゴシック体M" w:hAnsi="GungsuhChe" w:hint="eastAsia"/>
          <w:sz w:val="32"/>
          <w:szCs w:val="32"/>
        </w:rPr>
        <w:t xml:space="preserve">Ｅ－Ｍａｉｌ　</w:t>
      </w:r>
      <w:r w:rsidR="005B0BEC" w:rsidRPr="004E5A10">
        <w:rPr>
          <w:rFonts w:ascii="AR P丸ゴシック体M" w:eastAsia="AR P丸ゴシック体M" w:hAnsi="GungsuhChe" w:hint="eastAsia"/>
          <w:sz w:val="32"/>
          <w:szCs w:val="32"/>
        </w:rPr>
        <w:t>ｃｉｌ_</w:t>
      </w:r>
      <w:r w:rsidR="0007433A" w:rsidRPr="004E5A10">
        <w:rPr>
          <w:rFonts w:ascii="AR P丸ゴシック体M" w:eastAsia="AR P丸ゴシック体M" w:hAnsi="GungsuhChe" w:hint="eastAsia"/>
          <w:sz w:val="32"/>
          <w:szCs w:val="32"/>
        </w:rPr>
        <w:t>ｍｏｒｉｏｋａ＠ｔｍｔ．ｎｅ．ｊｐ</w:t>
      </w:r>
      <w:r w:rsidRPr="004E5A10">
        <w:rPr>
          <w:rFonts w:ascii="AR P丸ゴシック体M" w:eastAsia="AR P丸ゴシック体M" w:hAnsi="GungsuhChe" w:hint="eastAsia"/>
          <w:sz w:val="32"/>
          <w:szCs w:val="32"/>
        </w:rPr>
        <w:t xml:space="preserve"> </w:t>
      </w:r>
    </w:p>
    <w:p w14:paraId="5A03612E" w14:textId="77777777" w:rsidR="00A660C4" w:rsidRPr="00B900BD" w:rsidRDefault="002828CE" w:rsidP="00E15806">
      <w:pPr>
        <w:ind w:leftChars="100" w:left="1880" w:hangingChars="500" w:hanging="1600"/>
        <w:rPr>
          <w:rFonts w:ascii="AR P丸ゴシック体M" w:eastAsia="AR P丸ゴシック体M" w:hAnsi="GungsuhChe"/>
          <w:sz w:val="32"/>
          <w:szCs w:val="32"/>
        </w:rPr>
      </w:pPr>
      <w:r w:rsidRPr="00B900BD">
        <w:rPr>
          <w:rFonts w:ascii="AR P丸ゴシック体M" w:eastAsia="AR P丸ゴシック体M" w:hAnsi="GungsuhChe" w:hint="eastAsia"/>
          <w:sz w:val="32"/>
          <w:szCs w:val="32"/>
        </w:rPr>
        <w:t>担当：</w:t>
      </w:r>
      <w:r w:rsidR="00CE1887">
        <w:rPr>
          <w:rFonts w:ascii="AR P丸ゴシック体M" w:eastAsia="AR P丸ゴシック体M" w:hAnsi="GungsuhChe" w:hint="eastAsia"/>
          <w:sz w:val="32"/>
          <w:szCs w:val="32"/>
        </w:rPr>
        <w:t>川畑</w:t>
      </w:r>
      <w:r w:rsidR="00BC06A1">
        <w:rPr>
          <w:rFonts w:ascii="AR P丸ゴシック体M" w:eastAsia="AR P丸ゴシック体M" w:hAnsi="GungsuhChe" w:hint="eastAsia"/>
          <w:sz w:val="32"/>
          <w:szCs w:val="32"/>
        </w:rPr>
        <w:t xml:space="preserve">　　</w:t>
      </w:r>
    </w:p>
    <w:sectPr w:rsidR="00A660C4" w:rsidRPr="00B900BD" w:rsidSect="00771C8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4C58" w14:textId="77777777" w:rsidR="00E81BA6" w:rsidRDefault="00E81BA6" w:rsidP="00B422A3">
      <w:r>
        <w:separator/>
      </w:r>
    </w:p>
  </w:endnote>
  <w:endnote w:type="continuationSeparator" w:id="0">
    <w:p w14:paraId="3F23DA8D" w14:textId="77777777" w:rsidR="00E81BA6" w:rsidRDefault="00E81BA6" w:rsidP="00B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A6AB" w14:textId="77777777" w:rsidR="00E81BA6" w:rsidRDefault="00E81BA6" w:rsidP="00B422A3">
      <w:r>
        <w:separator/>
      </w:r>
    </w:p>
  </w:footnote>
  <w:footnote w:type="continuationSeparator" w:id="0">
    <w:p w14:paraId="0DF9F2DB" w14:textId="77777777" w:rsidR="00E81BA6" w:rsidRDefault="00E81BA6" w:rsidP="00B4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807"/>
    <w:multiLevelType w:val="hybridMultilevel"/>
    <w:tmpl w:val="DB0CF7D6"/>
    <w:lvl w:ilvl="0" w:tplc="BFC8E43E">
      <w:numFmt w:val="bullet"/>
      <w:lvlText w:val="※"/>
      <w:lvlJc w:val="left"/>
      <w:pPr>
        <w:tabs>
          <w:tab w:val="num" w:pos="1094"/>
        </w:tabs>
        <w:ind w:left="1094" w:hanging="55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num w:numId="1" w16cid:durableId="93482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C4"/>
    <w:rsid w:val="00013465"/>
    <w:rsid w:val="00030262"/>
    <w:rsid w:val="0003396C"/>
    <w:rsid w:val="00056D87"/>
    <w:rsid w:val="0007433A"/>
    <w:rsid w:val="000A3629"/>
    <w:rsid w:val="000C44CB"/>
    <w:rsid w:val="000D75F7"/>
    <w:rsid w:val="000E6DFD"/>
    <w:rsid w:val="000F7624"/>
    <w:rsid w:val="00146715"/>
    <w:rsid w:val="001812DD"/>
    <w:rsid w:val="001830FB"/>
    <w:rsid w:val="001856CE"/>
    <w:rsid w:val="001D7540"/>
    <w:rsid w:val="0020395A"/>
    <w:rsid w:val="0020716D"/>
    <w:rsid w:val="00212553"/>
    <w:rsid w:val="00220A36"/>
    <w:rsid w:val="002828CE"/>
    <w:rsid w:val="0028795F"/>
    <w:rsid w:val="00295A7D"/>
    <w:rsid w:val="002B2F07"/>
    <w:rsid w:val="002C5D9C"/>
    <w:rsid w:val="002C655D"/>
    <w:rsid w:val="002D09EF"/>
    <w:rsid w:val="002F0856"/>
    <w:rsid w:val="0030661F"/>
    <w:rsid w:val="00323FDE"/>
    <w:rsid w:val="0032708B"/>
    <w:rsid w:val="003347E3"/>
    <w:rsid w:val="003559D7"/>
    <w:rsid w:val="003E7357"/>
    <w:rsid w:val="003E77CD"/>
    <w:rsid w:val="003E77F9"/>
    <w:rsid w:val="00481E75"/>
    <w:rsid w:val="004B2BD2"/>
    <w:rsid w:val="004C441A"/>
    <w:rsid w:val="004E4421"/>
    <w:rsid w:val="004E5A10"/>
    <w:rsid w:val="004F7545"/>
    <w:rsid w:val="004F7F78"/>
    <w:rsid w:val="005B0BEC"/>
    <w:rsid w:val="005D2011"/>
    <w:rsid w:val="005E7352"/>
    <w:rsid w:val="00623A64"/>
    <w:rsid w:val="00637D23"/>
    <w:rsid w:val="0066548A"/>
    <w:rsid w:val="00673AB3"/>
    <w:rsid w:val="006864C0"/>
    <w:rsid w:val="006A7FD8"/>
    <w:rsid w:val="006E5FDD"/>
    <w:rsid w:val="0071733B"/>
    <w:rsid w:val="00727C1C"/>
    <w:rsid w:val="00730227"/>
    <w:rsid w:val="007445DA"/>
    <w:rsid w:val="0075754B"/>
    <w:rsid w:val="00771C8A"/>
    <w:rsid w:val="00774254"/>
    <w:rsid w:val="007A4DC4"/>
    <w:rsid w:val="00854EF7"/>
    <w:rsid w:val="00890EA4"/>
    <w:rsid w:val="008948A0"/>
    <w:rsid w:val="008A4227"/>
    <w:rsid w:val="008B416C"/>
    <w:rsid w:val="008D1881"/>
    <w:rsid w:val="008E3A68"/>
    <w:rsid w:val="0094471F"/>
    <w:rsid w:val="00957251"/>
    <w:rsid w:val="00966753"/>
    <w:rsid w:val="00977B44"/>
    <w:rsid w:val="009E4823"/>
    <w:rsid w:val="009E51A1"/>
    <w:rsid w:val="00A41404"/>
    <w:rsid w:val="00A54DBE"/>
    <w:rsid w:val="00A65FA1"/>
    <w:rsid w:val="00A660C4"/>
    <w:rsid w:val="00A8375A"/>
    <w:rsid w:val="00A92EB0"/>
    <w:rsid w:val="00A93080"/>
    <w:rsid w:val="00AB0977"/>
    <w:rsid w:val="00AC0C9C"/>
    <w:rsid w:val="00B14EFB"/>
    <w:rsid w:val="00B422A3"/>
    <w:rsid w:val="00B607FB"/>
    <w:rsid w:val="00B900BD"/>
    <w:rsid w:val="00BB0EE3"/>
    <w:rsid w:val="00BC06A1"/>
    <w:rsid w:val="00BD6E24"/>
    <w:rsid w:val="00BF77F1"/>
    <w:rsid w:val="00C10998"/>
    <w:rsid w:val="00C21CD3"/>
    <w:rsid w:val="00C671A6"/>
    <w:rsid w:val="00C84431"/>
    <w:rsid w:val="00CA7ED4"/>
    <w:rsid w:val="00CE08F5"/>
    <w:rsid w:val="00CE1887"/>
    <w:rsid w:val="00CE2348"/>
    <w:rsid w:val="00CE3643"/>
    <w:rsid w:val="00D005E9"/>
    <w:rsid w:val="00D0786B"/>
    <w:rsid w:val="00D13C0D"/>
    <w:rsid w:val="00D21ED4"/>
    <w:rsid w:val="00D25814"/>
    <w:rsid w:val="00DC3593"/>
    <w:rsid w:val="00DD6511"/>
    <w:rsid w:val="00DE3882"/>
    <w:rsid w:val="00E134FC"/>
    <w:rsid w:val="00E15806"/>
    <w:rsid w:val="00E64D13"/>
    <w:rsid w:val="00E81BA6"/>
    <w:rsid w:val="00E9539C"/>
    <w:rsid w:val="00F81099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F51C1"/>
  <w15:docId w15:val="{4D8ED9EA-0B8C-493E-A275-5DE5D9E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DC4"/>
    <w:pPr>
      <w:widowControl w:val="0"/>
      <w:jc w:val="both"/>
    </w:pPr>
    <w:rPr>
      <w:rFonts w:ascii="Century" w:eastAsia="HG創英角ﾎﾟｯﾌﾟ体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7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2A3"/>
    <w:rPr>
      <w:rFonts w:ascii="Century" w:eastAsia="HG創英角ﾎﾟｯﾌﾟ体" w:hAnsi="Century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B42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2A3"/>
    <w:rPr>
      <w:rFonts w:ascii="Century" w:eastAsia="HG創英角ﾎﾟｯﾌﾟ体" w:hAnsi="Century" w:cs="Times New Roman"/>
      <w:sz w:val="28"/>
      <w:szCs w:val="24"/>
    </w:rPr>
  </w:style>
  <w:style w:type="paragraph" w:styleId="a9">
    <w:name w:val="No Spacing"/>
    <w:uiPriority w:val="1"/>
    <w:qFormat/>
    <w:rsid w:val="00890EA4"/>
    <w:pPr>
      <w:widowControl w:val="0"/>
      <w:jc w:val="both"/>
    </w:pPr>
    <w:rPr>
      <w:rFonts w:ascii="Century" w:eastAsia="HG創英角ﾎﾟｯﾌﾟ体" w:hAnsi="Century" w:cs="Times New Roman"/>
      <w:sz w:val="28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71A6"/>
  </w:style>
  <w:style w:type="character" w:customStyle="1" w:styleId="ab">
    <w:name w:val="日付 (文字)"/>
    <w:basedOn w:val="a0"/>
    <w:link w:val="aa"/>
    <w:uiPriority w:val="99"/>
    <w:semiHidden/>
    <w:rsid w:val="00C671A6"/>
    <w:rPr>
      <w:rFonts w:ascii="Century" w:eastAsia="HG創英角ﾎﾟｯﾌﾟ体" w:hAnsi="Century" w:cs="Times New Roman"/>
      <w:sz w:val="28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1856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1856C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7B8C-A9E5-47E9-9D81-A7BBF238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712V7GBHW</dc:creator>
  <cp:keywords/>
  <dc:description/>
  <cp:lastModifiedBy>もりおか CIL</cp:lastModifiedBy>
  <cp:revision>2</cp:revision>
  <cp:lastPrinted>2026-04-07T01:30:00Z</cp:lastPrinted>
  <dcterms:created xsi:type="dcterms:W3CDTF">2026-04-18T01:50:00Z</dcterms:created>
  <dcterms:modified xsi:type="dcterms:W3CDTF">2026-04-18T01:50:00Z</dcterms:modified>
</cp:coreProperties>
</file>